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1269FE" w:rsidRPr="001269FE" w14:paraId="7C5615FE" w14:textId="77777777" w:rsidTr="00CD7B07">
        <w:tc>
          <w:tcPr>
            <w:tcW w:w="2547" w:type="dxa"/>
          </w:tcPr>
          <w:p w14:paraId="5948E5AC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6662" w:type="dxa"/>
          </w:tcPr>
          <w:p w14:paraId="5C9FDFB5" w14:textId="15D4C55C" w:rsidR="001269FE" w:rsidRPr="001269FE" w:rsidRDefault="006150AF" w:rsidP="00D167E4">
            <w:pPr>
              <w:rPr>
                <w:rFonts w:ascii="Calibri Light" w:hAnsi="Calibri Light" w:cs="Calibri Ligh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</w:t>
            </w:r>
            <w:r w:rsidRPr="00D72D5F">
              <w:rPr>
                <w:rFonts w:ascii="Times New Roman" w:hAnsi="Times New Roman" w:cs="Times New Roman"/>
              </w:rPr>
              <w:t>ga za roboti</w:t>
            </w:r>
            <w:r>
              <w:rPr>
                <w:rFonts w:ascii="Times New Roman" w:hAnsi="Times New Roman"/>
              </w:rPr>
              <w:t>k</w:t>
            </w:r>
            <w:r w:rsidRPr="00D72D5F">
              <w:rPr>
                <w:rFonts w:ascii="Times New Roman" w:hAnsi="Times New Roman" w:cs="Times New Roman"/>
              </w:rPr>
              <w:t>u “Inovat</w:t>
            </w:r>
            <w:r>
              <w:rPr>
                <w:rFonts w:ascii="Times New Roman" w:hAnsi="Times New Roman"/>
              </w:rPr>
              <w:t>i</w:t>
            </w:r>
            <w:r w:rsidRPr="00D72D5F">
              <w:rPr>
                <w:rFonts w:ascii="Times New Roman" w:hAnsi="Times New Roman" w:cs="Times New Roman"/>
              </w:rPr>
              <w:t>c”</w:t>
            </w:r>
          </w:p>
        </w:tc>
      </w:tr>
      <w:tr w:rsidR="001269FE" w:rsidRPr="001269FE" w14:paraId="208AFF2E" w14:textId="77777777" w:rsidTr="00CD7B07">
        <w:tc>
          <w:tcPr>
            <w:tcW w:w="2547" w:type="dxa"/>
          </w:tcPr>
          <w:p w14:paraId="0D96990D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Predmet nabave:</w:t>
            </w:r>
          </w:p>
        </w:tc>
        <w:tc>
          <w:tcPr>
            <w:tcW w:w="6662" w:type="dxa"/>
          </w:tcPr>
          <w:p w14:paraId="657A513A" w14:textId="6A146BEF" w:rsidR="001269FE" w:rsidRPr="001269FE" w:rsidRDefault="006150AF" w:rsidP="00D167E4">
            <w:pPr>
              <w:rPr>
                <w:rFonts w:ascii="Calibri Light" w:hAnsi="Calibri Light" w:cs="Calibri Light"/>
              </w:rPr>
            </w:pPr>
            <w:r w:rsidRPr="00D72D5F">
              <w:rPr>
                <w:rFonts w:ascii="Times New Roman" w:hAnsi="Times New Roman"/>
                <w:color w:val="000000"/>
              </w:rPr>
              <w:t>Nabava roba u projektu „</w:t>
            </w:r>
            <w:r w:rsidRPr="00D72D5F">
              <w:rPr>
                <w:rFonts w:ascii="Times New Roman" w:hAnsi="Times New Roman" w:cs="Times New Roman"/>
                <w:color w:val="000000"/>
              </w:rPr>
              <w:t>Bilo kuda STEM svuda</w:t>
            </w:r>
            <w:r w:rsidRPr="00D72D5F">
              <w:rPr>
                <w:rFonts w:ascii="Times New Roman" w:hAnsi="Times New Roman"/>
                <w:color w:val="000000"/>
              </w:rPr>
              <w:t>“</w:t>
            </w:r>
          </w:p>
        </w:tc>
      </w:tr>
      <w:tr w:rsidR="001269FE" w:rsidRPr="001269FE" w14:paraId="0B877ED3" w14:textId="77777777" w:rsidTr="00CD7B07">
        <w:tc>
          <w:tcPr>
            <w:tcW w:w="2547" w:type="dxa"/>
          </w:tcPr>
          <w:p w14:paraId="0F6C4AC6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Evidencijski broj nabave:</w:t>
            </w:r>
          </w:p>
        </w:tc>
        <w:tc>
          <w:tcPr>
            <w:tcW w:w="6662" w:type="dxa"/>
          </w:tcPr>
          <w:p w14:paraId="487D5736" w14:textId="567BF042" w:rsidR="001269FE" w:rsidRPr="0092587A" w:rsidRDefault="005547DC" w:rsidP="00D16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587A" w:rsidRPr="0092587A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2</w:t>
            </w:r>
            <w:r w:rsidR="0092587A" w:rsidRPr="0092587A">
              <w:rPr>
                <w:rFonts w:ascii="Times New Roman" w:hAnsi="Times New Roman" w:cs="Times New Roman"/>
              </w:rPr>
              <w:t>1</w:t>
            </w:r>
          </w:p>
        </w:tc>
      </w:tr>
      <w:tr w:rsidR="001269FE" w:rsidRPr="001269FE" w14:paraId="5DBC5CFB" w14:textId="77777777" w:rsidTr="00CD7B07">
        <w:tc>
          <w:tcPr>
            <w:tcW w:w="2547" w:type="dxa"/>
          </w:tcPr>
          <w:p w14:paraId="68190DB6" w14:textId="09A4D239" w:rsidR="001269FE" w:rsidRPr="00CD7B07" w:rsidRDefault="00763D96" w:rsidP="00D167E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pis</w:t>
            </w:r>
            <w:r w:rsidR="001269FE" w:rsidRPr="00CD7B07">
              <w:rPr>
                <w:rFonts w:ascii="Calibri Light" w:hAnsi="Calibri Light" w:cs="Calibri Light"/>
                <w:b/>
              </w:rPr>
              <w:t xml:space="preserve"> nabave: </w:t>
            </w:r>
          </w:p>
        </w:tc>
        <w:tc>
          <w:tcPr>
            <w:tcW w:w="6662" w:type="dxa"/>
          </w:tcPr>
          <w:p w14:paraId="242FEDA3" w14:textId="2F4698D9" w:rsidR="001269FE" w:rsidRPr="006150AF" w:rsidRDefault="006150AF" w:rsidP="00D167E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50AF">
              <w:rPr>
                <w:rFonts w:ascii="Times New Roman"/>
                <w:b/>
                <w:sz w:val="20"/>
                <w:szCs w:val="20"/>
              </w:rPr>
              <w:t>Grupa predmeta nabave za koju se ponuda podnosi:</w:t>
            </w:r>
            <w:r w:rsidRPr="006150AF">
              <w:rPr>
                <w:rFonts w:ascii="Times New Roman"/>
                <w:bCs/>
                <w:sz w:val="20"/>
                <w:szCs w:val="20"/>
              </w:rPr>
              <w:t xml:space="preserve"> _________________</w:t>
            </w:r>
          </w:p>
        </w:tc>
      </w:tr>
    </w:tbl>
    <w:p w14:paraId="1E47F010" w14:textId="77777777" w:rsidR="00CD7B07" w:rsidRDefault="00CD7B07" w:rsidP="00CD7B07">
      <w:pPr>
        <w:jc w:val="center"/>
        <w:rPr>
          <w:rFonts w:ascii="Calibri Light" w:hAnsi="Calibri Light" w:cs="Calibri Light"/>
        </w:rPr>
      </w:pPr>
    </w:p>
    <w:p w14:paraId="48D15859" w14:textId="77777777" w:rsidR="001269FE" w:rsidRPr="007B4E9B" w:rsidRDefault="001269FE" w:rsidP="00CD7B07">
      <w:pPr>
        <w:jc w:val="center"/>
        <w:rPr>
          <w:rFonts w:ascii="Times New Roman" w:hAnsi="Times New Roman" w:cs="Times New Roman"/>
          <w:b/>
          <w:color w:val="171796"/>
          <w:sz w:val="28"/>
          <w:szCs w:val="28"/>
        </w:rPr>
      </w:pPr>
      <w:r w:rsidRPr="007B4E9B">
        <w:rPr>
          <w:rFonts w:ascii="Times New Roman" w:hAnsi="Times New Roman" w:cs="Times New Roman"/>
          <w:b/>
          <w:color w:val="171796"/>
          <w:sz w:val="28"/>
          <w:szCs w:val="28"/>
        </w:rPr>
        <w:t>PONUDBENI LIST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269FE" w:rsidRPr="007B4E9B" w14:paraId="3A6E72CD" w14:textId="77777777" w:rsidTr="00CD7B07">
        <w:tc>
          <w:tcPr>
            <w:tcW w:w="3114" w:type="dxa"/>
            <w:vAlign w:val="center"/>
          </w:tcPr>
          <w:p w14:paraId="22373390" w14:textId="77777777" w:rsidR="001269FE" w:rsidRPr="007B4E9B" w:rsidRDefault="001269FE" w:rsidP="00CD7B07">
            <w:pPr>
              <w:rPr>
                <w:rFonts w:ascii="Times New Roman" w:hAnsi="Times New Roman" w:cs="Times New Roman"/>
                <w:b/>
              </w:rPr>
            </w:pPr>
            <w:r w:rsidRPr="007B4E9B">
              <w:rPr>
                <w:rFonts w:ascii="Times New Roman" w:hAnsi="Times New Roman" w:cs="Times New Roman"/>
                <w:b/>
              </w:rPr>
              <w:t>1. PONUDITELJ</w:t>
            </w:r>
          </w:p>
        </w:tc>
        <w:tc>
          <w:tcPr>
            <w:tcW w:w="6095" w:type="dxa"/>
            <w:vAlign w:val="center"/>
          </w:tcPr>
          <w:p w14:paraId="3AC1DE00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028C2F86" w14:textId="77777777" w:rsidTr="00CD7B07">
        <w:tc>
          <w:tcPr>
            <w:tcW w:w="3114" w:type="dxa"/>
            <w:vAlign w:val="center"/>
          </w:tcPr>
          <w:p w14:paraId="3A370348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aziv ponuditelja</w:t>
            </w:r>
          </w:p>
        </w:tc>
        <w:tc>
          <w:tcPr>
            <w:tcW w:w="6095" w:type="dxa"/>
            <w:vAlign w:val="center"/>
          </w:tcPr>
          <w:p w14:paraId="6B85AEB4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1BA18427" w14:textId="77777777" w:rsidTr="00CD7B07">
        <w:tc>
          <w:tcPr>
            <w:tcW w:w="3114" w:type="dxa"/>
            <w:vAlign w:val="center"/>
          </w:tcPr>
          <w:p w14:paraId="5707CC2B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Adresa ponuditelja</w:t>
            </w:r>
          </w:p>
        </w:tc>
        <w:tc>
          <w:tcPr>
            <w:tcW w:w="6095" w:type="dxa"/>
            <w:vAlign w:val="center"/>
          </w:tcPr>
          <w:p w14:paraId="6130791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366321FF" w14:textId="77777777" w:rsidTr="00CD7B07">
        <w:tc>
          <w:tcPr>
            <w:tcW w:w="3114" w:type="dxa"/>
            <w:vAlign w:val="center"/>
          </w:tcPr>
          <w:p w14:paraId="1E579321" w14:textId="19F577BA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OIB</w:t>
            </w:r>
            <w:r w:rsidR="001D5E53">
              <w:rPr>
                <w:rFonts w:ascii="Times New Roman" w:hAnsi="Times New Roman" w:cs="Times New Roman"/>
              </w:rPr>
              <w:t xml:space="preserve"> (</w:t>
            </w:r>
            <w:r w:rsidR="001D5E53" w:rsidRPr="001D5E53">
              <w:rPr>
                <w:rFonts w:ascii="Times New Roman"/>
                <w:sz w:val="14"/>
                <w:szCs w:val="14"/>
              </w:rPr>
              <w:t>Ili nacionalni identifikacijski broj prema zemlji sjedi</w:t>
            </w:r>
            <w:r w:rsidR="001D5E53" w:rsidRPr="001D5E53">
              <w:rPr>
                <w:rFonts w:ascii="Times New Roman"/>
                <w:sz w:val="14"/>
                <w:szCs w:val="14"/>
              </w:rPr>
              <w:t>š</w:t>
            </w:r>
            <w:r w:rsidR="001D5E53" w:rsidRPr="001D5E53">
              <w:rPr>
                <w:rFonts w:ascii="Times New Roman"/>
                <w:sz w:val="14"/>
                <w:szCs w:val="14"/>
              </w:rPr>
              <w:t>ta GS-a, ako je primjenjivo)</w:t>
            </w:r>
          </w:p>
        </w:tc>
        <w:tc>
          <w:tcPr>
            <w:tcW w:w="6095" w:type="dxa"/>
            <w:vAlign w:val="center"/>
          </w:tcPr>
          <w:p w14:paraId="20B40CFE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651C406E" w14:textId="77777777" w:rsidTr="00CD7B07">
        <w:tc>
          <w:tcPr>
            <w:tcW w:w="3114" w:type="dxa"/>
            <w:vAlign w:val="center"/>
          </w:tcPr>
          <w:p w14:paraId="141C168C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6095" w:type="dxa"/>
            <w:vAlign w:val="center"/>
          </w:tcPr>
          <w:p w14:paraId="1499A359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707BA6A0" w14:textId="77777777" w:rsidTr="00CD7B07">
        <w:tc>
          <w:tcPr>
            <w:tcW w:w="3114" w:type="dxa"/>
            <w:vAlign w:val="center"/>
          </w:tcPr>
          <w:p w14:paraId="07E0B785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Osoba ovlaštena za zastupanje</w:t>
            </w:r>
          </w:p>
        </w:tc>
        <w:tc>
          <w:tcPr>
            <w:tcW w:w="6095" w:type="dxa"/>
            <w:vAlign w:val="center"/>
          </w:tcPr>
          <w:p w14:paraId="52ED30F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38668B6E" w14:textId="77777777" w:rsidTr="00CD7B07">
        <w:tc>
          <w:tcPr>
            <w:tcW w:w="3114" w:type="dxa"/>
            <w:vAlign w:val="center"/>
          </w:tcPr>
          <w:p w14:paraId="52B44BD9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Adresa za dostavu pošte</w:t>
            </w:r>
          </w:p>
        </w:tc>
        <w:tc>
          <w:tcPr>
            <w:tcW w:w="6095" w:type="dxa"/>
            <w:vAlign w:val="center"/>
          </w:tcPr>
          <w:p w14:paraId="69CEAA4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2880921D" w14:textId="77777777" w:rsidTr="00CD7B07">
        <w:tc>
          <w:tcPr>
            <w:tcW w:w="3114" w:type="dxa"/>
            <w:vAlign w:val="center"/>
          </w:tcPr>
          <w:p w14:paraId="50FFD28D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Kontakt osoba ponuditelja</w:t>
            </w:r>
          </w:p>
        </w:tc>
        <w:tc>
          <w:tcPr>
            <w:tcW w:w="6095" w:type="dxa"/>
            <w:vAlign w:val="center"/>
          </w:tcPr>
          <w:p w14:paraId="013D5207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708DE7C8" w14:textId="77777777" w:rsidTr="00CD7B07">
        <w:tc>
          <w:tcPr>
            <w:tcW w:w="3114" w:type="dxa"/>
            <w:vAlign w:val="center"/>
          </w:tcPr>
          <w:p w14:paraId="67722585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Telefonski broj kontakt osobe</w:t>
            </w:r>
          </w:p>
        </w:tc>
        <w:tc>
          <w:tcPr>
            <w:tcW w:w="6095" w:type="dxa"/>
            <w:vAlign w:val="center"/>
          </w:tcPr>
          <w:p w14:paraId="2116537F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  <w:tr w:rsidR="001269FE" w:rsidRPr="007B4E9B" w14:paraId="68F8CE87" w14:textId="77777777" w:rsidTr="00CD7B07">
        <w:tc>
          <w:tcPr>
            <w:tcW w:w="3114" w:type="dxa"/>
            <w:vAlign w:val="center"/>
          </w:tcPr>
          <w:p w14:paraId="0F01C9C9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Adresa e-pošte kontakt osobe</w:t>
            </w:r>
          </w:p>
        </w:tc>
        <w:tc>
          <w:tcPr>
            <w:tcW w:w="6095" w:type="dxa"/>
            <w:vAlign w:val="center"/>
          </w:tcPr>
          <w:p w14:paraId="52A6EDAC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</w:p>
        </w:tc>
      </w:tr>
    </w:tbl>
    <w:p w14:paraId="2C17F23A" w14:textId="77777777" w:rsidR="001269FE" w:rsidRPr="001269FE" w:rsidRDefault="001269FE" w:rsidP="00CD7B07">
      <w:pPr>
        <w:rPr>
          <w:rFonts w:ascii="Calibri Light" w:hAnsi="Calibri Light" w:cs="Calibri Light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582"/>
        <w:gridCol w:w="583"/>
        <w:gridCol w:w="4930"/>
      </w:tblGrid>
      <w:tr w:rsidR="001269FE" w:rsidRPr="007B4E9B" w14:paraId="7EC5BCCD" w14:textId="77777777" w:rsidTr="00CD7B07">
        <w:tc>
          <w:tcPr>
            <w:tcW w:w="3114" w:type="dxa"/>
            <w:vAlign w:val="center"/>
          </w:tcPr>
          <w:p w14:paraId="2DB4651A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Zajednica ponuditelja</w:t>
            </w:r>
          </w:p>
        </w:tc>
        <w:tc>
          <w:tcPr>
            <w:tcW w:w="582" w:type="dxa"/>
            <w:vAlign w:val="center"/>
          </w:tcPr>
          <w:p w14:paraId="7C975B9A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83" w:type="dxa"/>
            <w:vAlign w:val="center"/>
          </w:tcPr>
          <w:p w14:paraId="55A215E2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930" w:type="dxa"/>
            <w:vAlign w:val="center"/>
          </w:tcPr>
          <w:p w14:paraId="462E7184" w14:textId="096A41C3" w:rsidR="001269FE" w:rsidRPr="007B4E9B" w:rsidRDefault="001269FE" w:rsidP="0091496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4E9B">
              <w:rPr>
                <w:rFonts w:ascii="Times New Roman" w:hAnsi="Times New Roman" w:cs="Times New Roman"/>
                <w:i/>
                <w:sz w:val="20"/>
              </w:rPr>
              <w:t xml:space="preserve">Molimo zaokružite. U slučaju da je odgovor "DA" ponuditelj je obvezan popuniti </w:t>
            </w:r>
            <w:r w:rsidR="001D5E53">
              <w:rPr>
                <w:rFonts w:ascii="Times New Roman" w:hAnsi="Times New Roman" w:cs="Times New Roman"/>
                <w:i/>
                <w:sz w:val="20"/>
              </w:rPr>
              <w:t>i Dodatak 1 u sklopu Ponudbenog lista</w:t>
            </w:r>
          </w:p>
        </w:tc>
      </w:tr>
      <w:tr w:rsidR="001269FE" w:rsidRPr="007B4E9B" w14:paraId="292782F2" w14:textId="77777777" w:rsidTr="00CD7B07">
        <w:tc>
          <w:tcPr>
            <w:tcW w:w="3114" w:type="dxa"/>
            <w:vAlign w:val="center"/>
          </w:tcPr>
          <w:p w14:paraId="02E8FB3D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Ponuditelj dio ugovora namjerava dati u podugovor jednom ili više podizvoditelja</w:t>
            </w:r>
          </w:p>
        </w:tc>
        <w:tc>
          <w:tcPr>
            <w:tcW w:w="582" w:type="dxa"/>
            <w:vAlign w:val="center"/>
          </w:tcPr>
          <w:p w14:paraId="3EFB02E4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83" w:type="dxa"/>
            <w:vAlign w:val="center"/>
          </w:tcPr>
          <w:p w14:paraId="3EAAB35B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930" w:type="dxa"/>
            <w:vAlign w:val="center"/>
          </w:tcPr>
          <w:p w14:paraId="35AF8253" w14:textId="6CDD200C" w:rsidR="001269FE" w:rsidRPr="007B4E9B" w:rsidRDefault="001269FE" w:rsidP="00CD7B0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4E9B">
              <w:rPr>
                <w:rFonts w:ascii="Times New Roman" w:hAnsi="Times New Roman" w:cs="Times New Roman"/>
                <w:i/>
                <w:sz w:val="20"/>
              </w:rPr>
              <w:t>Molimo zaokružite. U slučaju da je odgovor "DA" ponuditelj je obvez</w:t>
            </w:r>
            <w:r w:rsidR="0091496D" w:rsidRPr="007B4E9B">
              <w:rPr>
                <w:rFonts w:ascii="Times New Roman" w:hAnsi="Times New Roman" w:cs="Times New Roman"/>
                <w:i/>
                <w:sz w:val="20"/>
              </w:rPr>
              <w:t xml:space="preserve">an popuniti i </w:t>
            </w:r>
            <w:r w:rsidR="001D5E53">
              <w:rPr>
                <w:rFonts w:ascii="Times New Roman" w:hAnsi="Times New Roman" w:cs="Times New Roman"/>
                <w:i/>
                <w:sz w:val="20"/>
              </w:rPr>
              <w:t>Dodatak 2 u sklopu Ponudbenog lista</w:t>
            </w:r>
          </w:p>
        </w:tc>
      </w:tr>
      <w:tr w:rsidR="001269FE" w:rsidRPr="007B4E9B" w14:paraId="2932705B" w14:textId="77777777" w:rsidTr="00CD7B07">
        <w:tc>
          <w:tcPr>
            <w:tcW w:w="3114" w:type="dxa"/>
            <w:vAlign w:val="center"/>
          </w:tcPr>
          <w:p w14:paraId="6BD73AC1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Ponuditelj u sustavu PDV-a</w:t>
            </w:r>
          </w:p>
        </w:tc>
        <w:tc>
          <w:tcPr>
            <w:tcW w:w="582" w:type="dxa"/>
            <w:vAlign w:val="center"/>
          </w:tcPr>
          <w:p w14:paraId="3AF5EAD6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83" w:type="dxa"/>
            <w:vAlign w:val="center"/>
          </w:tcPr>
          <w:p w14:paraId="073EDCCD" w14:textId="77777777" w:rsidR="001269FE" w:rsidRPr="007B4E9B" w:rsidRDefault="001269FE" w:rsidP="00CD7B07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4930" w:type="dxa"/>
            <w:vAlign w:val="center"/>
          </w:tcPr>
          <w:p w14:paraId="11A95BC6" w14:textId="77777777" w:rsidR="001269FE" w:rsidRPr="007B4E9B" w:rsidRDefault="001269FE" w:rsidP="00CD7B0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4E9B">
              <w:rPr>
                <w:rFonts w:ascii="Times New Roman" w:hAnsi="Times New Roman" w:cs="Times New Roman"/>
                <w:i/>
                <w:sz w:val="20"/>
              </w:rPr>
              <w:t xml:space="preserve">Molimo zaokružite. </w:t>
            </w:r>
          </w:p>
        </w:tc>
      </w:tr>
    </w:tbl>
    <w:p w14:paraId="0F0D1A18" w14:textId="77777777" w:rsidR="00CD7B07" w:rsidRDefault="00CD7B07" w:rsidP="00CD7B07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D7B07" w:rsidRPr="007B4E9B" w14:paraId="7A422932" w14:textId="77777777" w:rsidTr="00CD7B07">
        <w:tc>
          <w:tcPr>
            <w:tcW w:w="3114" w:type="dxa"/>
          </w:tcPr>
          <w:p w14:paraId="04AEC5B1" w14:textId="77777777" w:rsidR="00CD7B07" w:rsidRPr="007B4E9B" w:rsidRDefault="00CD7B07" w:rsidP="00D167E4">
            <w:pPr>
              <w:rPr>
                <w:rFonts w:ascii="Times New Roman" w:hAnsi="Times New Roman" w:cs="Times New Roman"/>
                <w:b/>
              </w:rPr>
            </w:pPr>
            <w:r w:rsidRPr="007B4E9B">
              <w:rPr>
                <w:rFonts w:ascii="Times New Roman" w:hAnsi="Times New Roman" w:cs="Times New Roman"/>
                <w:b/>
              </w:rPr>
              <w:t>2. PODACI O PONUDI</w:t>
            </w:r>
          </w:p>
        </w:tc>
        <w:tc>
          <w:tcPr>
            <w:tcW w:w="6095" w:type="dxa"/>
          </w:tcPr>
          <w:p w14:paraId="3FE2C8E7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46BCE3F0" w14:textId="77777777" w:rsidTr="00CD7B07">
        <w:tc>
          <w:tcPr>
            <w:tcW w:w="3114" w:type="dxa"/>
          </w:tcPr>
          <w:p w14:paraId="573356DA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Rok valjanosti ponude</w:t>
            </w:r>
          </w:p>
        </w:tc>
        <w:tc>
          <w:tcPr>
            <w:tcW w:w="6095" w:type="dxa"/>
          </w:tcPr>
          <w:p w14:paraId="6797D46A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021655A8" w14:textId="77777777" w:rsidTr="00CD7B07">
        <w:tc>
          <w:tcPr>
            <w:tcW w:w="3114" w:type="dxa"/>
          </w:tcPr>
          <w:p w14:paraId="57814A93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Iznos ponude bez PDV-a</w:t>
            </w:r>
          </w:p>
        </w:tc>
        <w:tc>
          <w:tcPr>
            <w:tcW w:w="6095" w:type="dxa"/>
          </w:tcPr>
          <w:p w14:paraId="1616C1D2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2A47C14F" w14:textId="77777777" w:rsidTr="00CD7B07">
        <w:tc>
          <w:tcPr>
            <w:tcW w:w="3114" w:type="dxa"/>
          </w:tcPr>
          <w:p w14:paraId="2DE0C2A2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Iznos PDV-a</w:t>
            </w:r>
          </w:p>
        </w:tc>
        <w:tc>
          <w:tcPr>
            <w:tcW w:w="6095" w:type="dxa"/>
          </w:tcPr>
          <w:p w14:paraId="229787F7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  <w:tr w:rsidR="00CD7B07" w:rsidRPr="007B4E9B" w14:paraId="1F68AC34" w14:textId="77777777" w:rsidTr="00CD7B07">
        <w:tc>
          <w:tcPr>
            <w:tcW w:w="3114" w:type="dxa"/>
          </w:tcPr>
          <w:p w14:paraId="1DCFBE7B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  <w:r w:rsidRPr="007B4E9B">
              <w:rPr>
                <w:rFonts w:ascii="Times New Roman" w:hAnsi="Times New Roman" w:cs="Times New Roman"/>
              </w:rPr>
              <w:t>Ukupna cijena (s PDV-om)</w:t>
            </w:r>
          </w:p>
        </w:tc>
        <w:tc>
          <w:tcPr>
            <w:tcW w:w="6095" w:type="dxa"/>
          </w:tcPr>
          <w:p w14:paraId="45CB32CD" w14:textId="77777777" w:rsidR="00CD7B07" w:rsidRPr="007B4E9B" w:rsidRDefault="00CD7B07" w:rsidP="00D167E4">
            <w:pPr>
              <w:rPr>
                <w:rFonts w:ascii="Times New Roman" w:hAnsi="Times New Roman" w:cs="Times New Roman"/>
              </w:rPr>
            </w:pPr>
          </w:p>
        </w:tc>
      </w:tr>
    </w:tbl>
    <w:p w14:paraId="0DA3168B" w14:textId="77777777" w:rsidR="00CD7B07" w:rsidRPr="007B4E9B" w:rsidRDefault="00CD7B07" w:rsidP="00CD7B07">
      <w:pPr>
        <w:rPr>
          <w:rFonts w:ascii="Times New Roman" w:hAnsi="Times New Roman" w:cs="Times New Roman"/>
        </w:rPr>
      </w:pPr>
    </w:p>
    <w:p w14:paraId="44A48932" w14:textId="77777777" w:rsidR="00CD7B07" w:rsidRPr="007B4E9B" w:rsidRDefault="00CD7B07" w:rsidP="00CD7B07">
      <w:pPr>
        <w:rPr>
          <w:rFonts w:ascii="Times New Roman" w:hAnsi="Times New Roman" w:cs="Times New Roman"/>
        </w:rPr>
      </w:pPr>
      <w:r w:rsidRPr="007B4E9B">
        <w:rPr>
          <w:rFonts w:ascii="Times New Roman" w:hAnsi="Times New Roman" w:cs="Times New Roman"/>
        </w:rPr>
        <w:t>Ovim Ponuditelj izjavljuje da je proučio cjelokupnu</w:t>
      </w:r>
      <w:r w:rsidR="003542BD" w:rsidRPr="007B4E9B">
        <w:rPr>
          <w:rFonts w:ascii="Times New Roman" w:hAnsi="Times New Roman" w:cs="Times New Roman"/>
        </w:rPr>
        <w:t xml:space="preserve"> dokumentaciju</w:t>
      </w:r>
      <w:r w:rsidRPr="007B4E9B">
        <w:rPr>
          <w:rFonts w:ascii="Times New Roman" w:hAnsi="Times New Roman" w:cs="Times New Roman"/>
        </w:rPr>
        <w:t xml:space="preserve"> Poziva na dostavu ponuda temeljem koje nudi grupu predmeta nabave, da je upoznat s uvjetima postavljenim u Pozivu na dostavu ponuda te da nema pravo prigovora radi nepoznavanja istih.</w:t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  <w:r w:rsidRPr="007B4E9B">
        <w:rPr>
          <w:rFonts w:ascii="Times New Roman" w:hAnsi="Times New Roman" w:cs="Times New Roman"/>
        </w:rPr>
        <w:tab/>
      </w:r>
    </w:p>
    <w:p w14:paraId="7496E43B" w14:textId="005D72DD" w:rsidR="00CD7B07" w:rsidRDefault="005547DC" w:rsidP="00554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D7B07" w:rsidRPr="007B4E9B">
        <w:rPr>
          <w:rFonts w:ascii="Times New Roman" w:hAnsi="Times New Roman" w:cs="Times New Roman"/>
        </w:rPr>
        <w:t>Datum i mjesto</w:t>
      </w:r>
      <w:r w:rsidR="00CD7B07" w:rsidRPr="007B4E9B">
        <w:rPr>
          <w:rFonts w:ascii="Times New Roman" w:hAnsi="Times New Roman" w:cs="Times New Roman"/>
        </w:rPr>
        <w:tab/>
      </w:r>
      <w:r w:rsidR="00CD7B07" w:rsidRPr="007B4E9B">
        <w:rPr>
          <w:rFonts w:ascii="Times New Roman" w:hAnsi="Times New Roman" w:cs="Times New Roman"/>
        </w:rPr>
        <w:tab/>
      </w:r>
      <w:r w:rsidR="00CD7B07" w:rsidRPr="007B4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CD7B07" w:rsidRPr="007B4E9B">
        <w:rPr>
          <w:rFonts w:ascii="Times New Roman" w:hAnsi="Times New Roman" w:cs="Times New Roman"/>
        </w:rPr>
        <w:t>MP</w:t>
      </w:r>
      <w:r w:rsidR="00CD7B07" w:rsidRPr="007B4E9B">
        <w:rPr>
          <w:rFonts w:ascii="Times New Roman" w:hAnsi="Times New Roman" w:cs="Times New Roman"/>
        </w:rPr>
        <w:tab/>
      </w:r>
      <w:r w:rsidR="00CD7B07" w:rsidRPr="007B4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CD7B07" w:rsidRPr="007B4E9B">
        <w:rPr>
          <w:rFonts w:ascii="Times New Roman" w:hAnsi="Times New Roman" w:cs="Times New Roman"/>
        </w:rPr>
        <w:t>Potpis ovlaštene osobe</w:t>
      </w:r>
    </w:p>
    <w:p w14:paraId="3CD3FDA6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18C8B22D" w14:textId="6D2E1247" w:rsidR="00763CD3" w:rsidRPr="00763CD3" w:rsidRDefault="005547DC" w:rsidP="00763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29CD" wp14:editId="5DF8A86B">
                <wp:simplePos x="0" y="0"/>
                <wp:positionH relativeFrom="column">
                  <wp:posOffset>3336290</wp:posOffset>
                </wp:positionH>
                <wp:positionV relativeFrom="paragraph">
                  <wp:posOffset>85725</wp:posOffset>
                </wp:positionV>
                <wp:extent cx="2133600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5B150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pt,6.75pt" to="430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3B5A8" wp14:editId="635BA2E1">
                <wp:simplePos x="0" y="0"/>
                <wp:positionH relativeFrom="column">
                  <wp:posOffset>52070</wp:posOffset>
                </wp:positionH>
                <wp:positionV relativeFrom="paragraph">
                  <wp:posOffset>85725</wp:posOffset>
                </wp:positionV>
                <wp:extent cx="2133600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B6108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6.75pt" to="172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452B065D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7B6415DA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31AF1C4A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2C61F0E0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137F5A76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729AE014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3F21DA0A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4442A773" w14:textId="77777777" w:rsidR="00763CD3" w:rsidRPr="00763CD3" w:rsidRDefault="00763CD3" w:rsidP="00763CD3">
      <w:pPr>
        <w:rPr>
          <w:rFonts w:ascii="Times New Roman" w:hAnsi="Times New Roman" w:cs="Times New Roman"/>
        </w:rPr>
      </w:pPr>
    </w:p>
    <w:p w14:paraId="54710C51" w14:textId="77777777" w:rsidR="00763CD3" w:rsidRDefault="00763CD3" w:rsidP="00763CD3">
      <w:pPr>
        <w:rPr>
          <w:rFonts w:ascii="Times New Roman" w:hAnsi="Times New Roman" w:cs="Times New Roman"/>
        </w:rPr>
      </w:pPr>
    </w:p>
    <w:p w14:paraId="61B5DC16" w14:textId="77777777" w:rsidR="00763CD3" w:rsidRDefault="00763CD3" w:rsidP="00763CD3">
      <w:pPr>
        <w:rPr>
          <w:rFonts w:ascii="Times New Roman" w:hAnsi="Times New Roman" w:cs="Times New Roman"/>
        </w:rPr>
      </w:pPr>
    </w:p>
    <w:p w14:paraId="769834B5" w14:textId="19BAD6B8" w:rsidR="00763CD3" w:rsidRDefault="00763CD3" w:rsidP="00763CD3">
      <w:pPr>
        <w:rPr>
          <w:rFonts w:ascii="Times New Roman" w:hAnsi="Times New Roman" w:cs="Times New Roman"/>
        </w:rPr>
      </w:pPr>
    </w:p>
    <w:p w14:paraId="77300D91" w14:textId="1E113593" w:rsidR="00763CD3" w:rsidRPr="00763CD3" w:rsidRDefault="00763CD3" w:rsidP="00763CD3">
      <w:pPr>
        <w:rPr>
          <w:rFonts w:ascii="Times New Roman" w:hAnsi="Times New Roman" w:cs="Times New Roman"/>
        </w:rPr>
        <w:sectPr w:rsidR="00763CD3" w:rsidRPr="00763CD3" w:rsidSect="001269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748F67" w14:textId="77777777" w:rsidR="006150AF" w:rsidRPr="00715F69" w:rsidRDefault="006150AF" w:rsidP="006150AF">
      <w:pPr>
        <w:tabs>
          <w:tab w:val="left" w:pos="720"/>
        </w:tabs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.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1"/>
      </w:r>
    </w:p>
    <w:p w14:paraId="6BAE26FA" w14:textId="77777777" w:rsidR="006150AF" w:rsidRPr="00715F69" w:rsidRDefault="006150AF" w:rsidP="006150AF">
      <w:pPr>
        <w:tabs>
          <w:tab w:val="left" w:pos="720"/>
        </w:tabs>
        <w:ind w:left="425"/>
        <w:jc w:val="center"/>
        <w:rPr>
          <w:rFonts w:ascii="Times New Roman"/>
          <w:b/>
          <w:sz w:val="20"/>
        </w:rPr>
      </w:pPr>
    </w:p>
    <w:p w14:paraId="131A2661" w14:textId="77777777" w:rsidR="006150AF" w:rsidRPr="00715F69" w:rsidRDefault="006150AF" w:rsidP="006150AF">
      <w:pPr>
        <w:tabs>
          <w:tab w:val="left" w:pos="720"/>
        </w:tabs>
        <w:ind w:left="425"/>
        <w:jc w:val="center"/>
        <w:rPr>
          <w:rFonts w:ascii="Times New Roman"/>
          <w:b/>
          <w:sz w:val="20"/>
        </w:rPr>
      </w:pPr>
    </w:p>
    <w:p w14:paraId="6D3F1DE5" w14:textId="77777777" w:rsidR="006150AF" w:rsidRPr="00715F69" w:rsidRDefault="006150AF" w:rsidP="006150AF">
      <w:pPr>
        <w:tabs>
          <w:tab w:val="left" w:pos="720"/>
        </w:tabs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</w:t>
      </w:r>
      <w:r w:rsidRPr="00715F69">
        <w:rPr>
          <w:rFonts w:ascii="Times New Roman"/>
          <w:b/>
          <w:sz w:val="28"/>
          <w:szCs w:val="28"/>
        </w:rPr>
        <w:t>Č</w:t>
      </w:r>
      <w:r w:rsidRPr="00715F69">
        <w:rPr>
          <w:rFonts w:ascii="Times New Roman"/>
          <w:b/>
          <w:sz w:val="28"/>
          <w:szCs w:val="28"/>
        </w:rPr>
        <w:t>LANOVIMA ZAJEDNICE GOSPODARSKIH SUBJEKATA</w:t>
      </w:r>
    </w:p>
    <w:p w14:paraId="296ABF0C" w14:textId="40F63067" w:rsidR="006150AF" w:rsidRDefault="006150AF" w:rsidP="006150AF">
      <w:pPr>
        <w:tabs>
          <w:tab w:val="left" w:pos="720"/>
        </w:tabs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</w:t>
      </w:r>
      <w:r w:rsidRPr="00715F69">
        <w:rPr>
          <w:rFonts w:ascii="Times New Roman"/>
          <w:sz w:val="20"/>
        </w:rPr>
        <w:t>ž</w:t>
      </w:r>
      <w:r w:rsidRPr="00715F69">
        <w:rPr>
          <w:rFonts w:ascii="Times New Roman"/>
          <w:sz w:val="20"/>
        </w:rPr>
        <w:t>iti samo u slu</w:t>
      </w:r>
      <w:r w:rsidRPr="00715F69">
        <w:rPr>
          <w:rFonts w:ascii="Times New Roman"/>
          <w:sz w:val="20"/>
        </w:rPr>
        <w:t>č</w:t>
      </w:r>
      <w:r w:rsidRPr="00715F69">
        <w:rPr>
          <w:rFonts w:ascii="Times New Roman"/>
          <w:sz w:val="20"/>
        </w:rPr>
        <w:t>aju zajedni</w:t>
      </w:r>
      <w:r w:rsidRPr="00715F69">
        <w:rPr>
          <w:rFonts w:ascii="Times New Roman"/>
          <w:sz w:val="20"/>
        </w:rPr>
        <w:t>č</w:t>
      </w:r>
      <w:r w:rsidRPr="00715F69">
        <w:rPr>
          <w:rFonts w:ascii="Times New Roman"/>
          <w:sz w:val="20"/>
        </w:rPr>
        <w:t>ke ponude)</w:t>
      </w:r>
    </w:p>
    <w:p w14:paraId="3FABC206" w14:textId="3B3F3B85" w:rsidR="006150AF" w:rsidRPr="006150AF" w:rsidRDefault="006150AF" w:rsidP="006150AF">
      <w:pPr>
        <w:rPr>
          <w:rFonts w:ascii="Times New Roman"/>
          <w:sz w:val="20"/>
        </w:rPr>
      </w:pPr>
    </w:p>
    <w:p w14:paraId="03DB20E8" w14:textId="088A119E" w:rsidR="006150AF" w:rsidRPr="006150AF" w:rsidRDefault="006150AF" w:rsidP="006150AF">
      <w:pPr>
        <w:rPr>
          <w:rFonts w:ascii="Times New Roman"/>
          <w:sz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6150AF" w:rsidRPr="00763CD3" w14:paraId="1A591773" w14:textId="77777777" w:rsidTr="002019C1">
        <w:trPr>
          <w:trHeight w:val="567"/>
        </w:trPr>
        <w:tc>
          <w:tcPr>
            <w:tcW w:w="4644" w:type="dxa"/>
            <w:gridSpan w:val="4"/>
            <w:vAlign w:val="center"/>
          </w:tcPr>
          <w:p w14:paraId="3E454FA8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Naziv i sjedište člana zajednice 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040DA3FF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0AF" w:rsidRPr="00763CD3" w14:paraId="195F3213" w14:textId="77777777" w:rsidTr="002019C1">
        <w:trPr>
          <w:trHeight w:val="567"/>
        </w:trPr>
        <w:tc>
          <w:tcPr>
            <w:tcW w:w="1242" w:type="dxa"/>
            <w:vAlign w:val="center"/>
          </w:tcPr>
          <w:p w14:paraId="66E557E3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OIB</w:t>
            </w:r>
            <w:r w:rsidRPr="00763CD3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076999C0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3C1F02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27E7BC7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0AF" w:rsidRPr="00763CD3" w14:paraId="79E6E438" w14:textId="77777777" w:rsidTr="002019C1">
        <w:trPr>
          <w:trHeight w:val="567"/>
        </w:trPr>
        <w:tc>
          <w:tcPr>
            <w:tcW w:w="4644" w:type="dxa"/>
            <w:gridSpan w:val="4"/>
            <w:vAlign w:val="center"/>
          </w:tcPr>
          <w:p w14:paraId="7410BFE4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419E887C" w14:textId="77777777" w:rsidR="006150AF" w:rsidRPr="00763CD3" w:rsidRDefault="006150AF" w:rsidP="002019C1">
            <w:pPr>
              <w:ind w:left="425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DA                 NE</w:t>
            </w:r>
          </w:p>
        </w:tc>
      </w:tr>
      <w:tr w:rsidR="006150AF" w:rsidRPr="00763CD3" w14:paraId="3E530FE8" w14:textId="77777777" w:rsidTr="002019C1">
        <w:trPr>
          <w:trHeight w:val="567"/>
        </w:trPr>
        <w:tc>
          <w:tcPr>
            <w:tcW w:w="3225" w:type="dxa"/>
            <w:gridSpan w:val="3"/>
            <w:vAlign w:val="center"/>
          </w:tcPr>
          <w:p w14:paraId="37F4D2B4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46441E81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0AF" w:rsidRPr="00763CD3" w14:paraId="23413624" w14:textId="77777777" w:rsidTr="002019C1">
        <w:trPr>
          <w:trHeight w:val="567"/>
        </w:trPr>
        <w:tc>
          <w:tcPr>
            <w:tcW w:w="4644" w:type="dxa"/>
            <w:gridSpan w:val="4"/>
            <w:vAlign w:val="center"/>
          </w:tcPr>
          <w:p w14:paraId="13961758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000A3934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0AF" w:rsidRPr="00763CD3" w14:paraId="795E3B77" w14:textId="77777777" w:rsidTr="002019C1">
        <w:trPr>
          <w:trHeight w:val="567"/>
        </w:trPr>
        <w:tc>
          <w:tcPr>
            <w:tcW w:w="1526" w:type="dxa"/>
            <w:gridSpan w:val="2"/>
            <w:vAlign w:val="center"/>
          </w:tcPr>
          <w:p w14:paraId="17C6CA0A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041A345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1216C67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A487931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0AF" w:rsidRPr="00763CD3" w14:paraId="6C1AF53E" w14:textId="77777777" w:rsidTr="002019C1">
        <w:trPr>
          <w:trHeight w:val="567"/>
        </w:trPr>
        <w:tc>
          <w:tcPr>
            <w:tcW w:w="9592" w:type="dxa"/>
            <w:gridSpan w:val="7"/>
            <w:vAlign w:val="center"/>
          </w:tcPr>
          <w:p w14:paraId="2F1C4F4C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Dio ugovora koje će izvršiti član zajednice gospodarskih subjekata:</w:t>
            </w:r>
          </w:p>
        </w:tc>
      </w:tr>
      <w:tr w:rsidR="006150AF" w:rsidRPr="00763CD3" w14:paraId="50E7B752" w14:textId="77777777" w:rsidTr="002019C1">
        <w:trPr>
          <w:trHeight w:val="567"/>
        </w:trPr>
        <w:tc>
          <w:tcPr>
            <w:tcW w:w="9592" w:type="dxa"/>
            <w:gridSpan w:val="7"/>
            <w:vAlign w:val="center"/>
          </w:tcPr>
          <w:p w14:paraId="613F352C" w14:textId="77777777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0AF" w:rsidRPr="00763CD3" w14:paraId="4DB38CFB" w14:textId="77777777" w:rsidTr="002019C1">
        <w:trPr>
          <w:trHeight w:val="567"/>
        </w:trPr>
        <w:tc>
          <w:tcPr>
            <w:tcW w:w="9592" w:type="dxa"/>
            <w:gridSpan w:val="7"/>
            <w:vAlign w:val="center"/>
          </w:tcPr>
          <w:p w14:paraId="64709290" w14:textId="536A9A6F" w:rsidR="006150AF" w:rsidRPr="00763CD3" w:rsidRDefault="006150AF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 xml:space="preserve">Predmet, količina, vrijednost s PDV-om (u </w:t>
            </w:r>
            <w:r w:rsidR="005034A5">
              <w:rPr>
                <w:rFonts w:ascii="Times New Roman" w:hAnsi="Times New Roman" w:cs="Times New Roman"/>
                <w:szCs w:val="24"/>
              </w:rPr>
              <w:t>HRK</w:t>
            </w:r>
            <w:r w:rsidRPr="00763CD3">
              <w:rPr>
                <w:rFonts w:ascii="Times New Roman" w:hAnsi="Times New Roman" w:cs="Times New Roman"/>
                <w:szCs w:val="24"/>
              </w:rPr>
              <w:t>) i postotni dio:</w:t>
            </w:r>
          </w:p>
        </w:tc>
      </w:tr>
      <w:tr w:rsidR="006150AF" w:rsidRPr="00763CD3" w14:paraId="42242ED9" w14:textId="77777777" w:rsidTr="00763CD3">
        <w:trPr>
          <w:trHeight w:val="1271"/>
        </w:trPr>
        <w:tc>
          <w:tcPr>
            <w:tcW w:w="9592" w:type="dxa"/>
            <w:gridSpan w:val="7"/>
            <w:vAlign w:val="center"/>
          </w:tcPr>
          <w:p w14:paraId="3793F4D4" w14:textId="77777777" w:rsidR="006150AF" w:rsidRPr="00763CD3" w:rsidRDefault="006150AF" w:rsidP="00763CD3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D289C1" w14:textId="2EFB8329" w:rsidR="006150AF" w:rsidRPr="006150AF" w:rsidRDefault="006150AF" w:rsidP="006150AF">
      <w:pPr>
        <w:rPr>
          <w:rFonts w:ascii="Times New Roman"/>
          <w:sz w:val="20"/>
        </w:rPr>
      </w:pPr>
    </w:p>
    <w:p w14:paraId="01E391C4" w14:textId="125BC5D3" w:rsidR="006150AF" w:rsidRPr="006150AF" w:rsidRDefault="006150AF" w:rsidP="006150AF">
      <w:pPr>
        <w:rPr>
          <w:rFonts w:ascii="Times New Roman"/>
          <w:sz w:val="20"/>
        </w:rPr>
      </w:pPr>
    </w:p>
    <w:p w14:paraId="65C0FD47" w14:textId="37C18487" w:rsidR="006150AF" w:rsidRDefault="006150AF" w:rsidP="006150AF">
      <w:pPr>
        <w:rPr>
          <w:rFonts w:ascii="Times New Roman"/>
          <w:sz w:val="20"/>
        </w:rPr>
      </w:pPr>
    </w:p>
    <w:p w14:paraId="160612ED" w14:textId="235C1C46" w:rsidR="006150AF" w:rsidRDefault="006150AF" w:rsidP="006150AF">
      <w:pPr>
        <w:tabs>
          <w:tab w:val="left" w:pos="244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FB5745C" w14:textId="0F3DB97A" w:rsidR="00763CD3" w:rsidRPr="00763CD3" w:rsidRDefault="00763CD3" w:rsidP="00763CD3">
      <w:pPr>
        <w:rPr>
          <w:rFonts w:ascii="Times New Roman"/>
          <w:sz w:val="20"/>
        </w:rPr>
      </w:pPr>
    </w:p>
    <w:p w14:paraId="4E013ECF" w14:textId="20D35B99" w:rsidR="00763CD3" w:rsidRPr="00763CD3" w:rsidRDefault="00763CD3" w:rsidP="00763CD3">
      <w:pPr>
        <w:rPr>
          <w:rFonts w:ascii="Times New Roman"/>
          <w:sz w:val="20"/>
        </w:rPr>
      </w:pPr>
    </w:p>
    <w:p w14:paraId="676DD299" w14:textId="7B352580" w:rsidR="00763CD3" w:rsidRPr="00763CD3" w:rsidRDefault="00763CD3" w:rsidP="00763CD3">
      <w:pPr>
        <w:rPr>
          <w:rFonts w:ascii="Times New Roman"/>
          <w:sz w:val="20"/>
        </w:rPr>
      </w:pPr>
    </w:p>
    <w:p w14:paraId="40EC8B3F" w14:textId="4DA6D185" w:rsidR="00763CD3" w:rsidRPr="00763CD3" w:rsidRDefault="00763CD3" w:rsidP="00763CD3">
      <w:pPr>
        <w:rPr>
          <w:rFonts w:ascii="Times New Roman"/>
          <w:sz w:val="20"/>
        </w:rPr>
      </w:pPr>
    </w:p>
    <w:p w14:paraId="13C0A8CC" w14:textId="6118468A" w:rsidR="00763CD3" w:rsidRPr="00763CD3" w:rsidRDefault="00763CD3" w:rsidP="00763CD3">
      <w:pPr>
        <w:rPr>
          <w:rFonts w:ascii="Times New Roman"/>
          <w:sz w:val="20"/>
        </w:rPr>
      </w:pPr>
    </w:p>
    <w:p w14:paraId="7B571151" w14:textId="564053ED" w:rsidR="00763CD3" w:rsidRPr="00763CD3" w:rsidRDefault="00763CD3" w:rsidP="00763CD3">
      <w:pPr>
        <w:rPr>
          <w:rFonts w:ascii="Times New Roman"/>
          <w:sz w:val="20"/>
        </w:rPr>
      </w:pPr>
    </w:p>
    <w:p w14:paraId="7CE07C8B" w14:textId="4B16CB58" w:rsidR="00763CD3" w:rsidRPr="00763CD3" w:rsidRDefault="00763CD3" w:rsidP="00763CD3">
      <w:pPr>
        <w:rPr>
          <w:rFonts w:ascii="Times New Roman"/>
          <w:sz w:val="20"/>
        </w:rPr>
      </w:pPr>
    </w:p>
    <w:p w14:paraId="4483C9B5" w14:textId="0EDDFD53" w:rsidR="00763CD3" w:rsidRPr="00763CD3" w:rsidRDefault="00763CD3" w:rsidP="00763CD3">
      <w:pPr>
        <w:rPr>
          <w:rFonts w:ascii="Times New Roman"/>
          <w:sz w:val="20"/>
        </w:rPr>
      </w:pPr>
    </w:p>
    <w:p w14:paraId="754C0116" w14:textId="7FD2A213" w:rsidR="00763CD3" w:rsidRDefault="00763CD3" w:rsidP="00763CD3">
      <w:pPr>
        <w:rPr>
          <w:rFonts w:ascii="Times New Roman"/>
          <w:sz w:val="20"/>
        </w:rPr>
      </w:pPr>
    </w:p>
    <w:p w14:paraId="4EA0A11F" w14:textId="03520399" w:rsidR="00763CD3" w:rsidRDefault="00763CD3" w:rsidP="00763CD3">
      <w:pPr>
        <w:rPr>
          <w:rFonts w:ascii="Times New Roman"/>
          <w:sz w:val="20"/>
        </w:rPr>
      </w:pPr>
    </w:p>
    <w:p w14:paraId="7C60B62E" w14:textId="253A0C5C" w:rsidR="00763CD3" w:rsidRDefault="00763CD3" w:rsidP="00763CD3">
      <w:pPr>
        <w:rPr>
          <w:rFonts w:ascii="Times New Roman"/>
          <w:sz w:val="20"/>
        </w:rPr>
      </w:pPr>
    </w:p>
    <w:p w14:paraId="3EF8E363" w14:textId="253A0C5C" w:rsidR="00763CD3" w:rsidRDefault="00763CD3" w:rsidP="00763CD3">
      <w:pPr>
        <w:rPr>
          <w:rFonts w:ascii="Times New Roman"/>
          <w:sz w:val="20"/>
        </w:rPr>
      </w:pPr>
    </w:p>
    <w:p w14:paraId="531664E9" w14:textId="77777777" w:rsidR="00763CD3" w:rsidRPr="00715F69" w:rsidRDefault="00763CD3" w:rsidP="00763CD3">
      <w:pPr>
        <w:tabs>
          <w:tab w:val="left" w:pos="720"/>
        </w:tabs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.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3"/>
      </w:r>
    </w:p>
    <w:p w14:paraId="1D2A14BD" w14:textId="77777777" w:rsidR="00763CD3" w:rsidRPr="00715F69" w:rsidRDefault="00763CD3" w:rsidP="00763CD3">
      <w:pPr>
        <w:tabs>
          <w:tab w:val="left" w:pos="720"/>
        </w:tabs>
        <w:ind w:left="425"/>
        <w:jc w:val="center"/>
        <w:rPr>
          <w:rFonts w:ascii="Times New Roman"/>
          <w:b/>
          <w:sz w:val="20"/>
        </w:rPr>
      </w:pPr>
    </w:p>
    <w:p w14:paraId="726A652F" w14:textId="77777777" w:rsidR="00763CD3" w:rsidRPr="00715F69" w:rsidRDefault="00763CD3" w:rsidP="00763CD3">
      <w:pPr>
        <w:tabs>
          <w:tab w:val="left" w:pos="720"/>
          <w:tab w:val="left" w:pos="6480"/>
        </w:tabs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76B8A3B2" w14:textId="77777777" w:rsidR="00763CD3" w:rsidRPr="00715F69" w:rsidRDefault="00763CD3" w:rsidP="00763CD3">
      <w:pPr>
        <w:tabs>
          <w:tab w:val="left" w:pos="720"/>
        </w:tabs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>PODACI O PODUGOVARATELJIMA</w:t>
      </w:r>
    </w:p>
    <w:p w14:paraId="246CEBF6" w14:textId="77777777" w:rsidR="00763CD3" w:rsidRPr="00715F69" w:rsidRDefault="00763CD3" w:rsidP="00763CD3">
      <w:pPr>
        <w:tabs>
          <w:tab w:val="left" w:pos="720"/>
        </w:tabs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</w:t>
      </w:r>
      <w:r w:rsidRPr="00715F69">
        <w:rPr>
          <w:rFonts w:ascii="Times New Roman"/>
          <w:sz w:val="20"/>
        </w:rPr>
        <w:t>ž</w:t>
      </w:r>
      <w:r w:rsidRPr="00715F69">
        <w:rPr>
          <w:rFonts w:ascii="Times New Roman"/>
          <w:sz w:val="20"/>
        </w:rPr>
        <w:t>iti samo u slu</w:t>
      </w:r>
      <w:r w:rsidRPr="00715F69">
        <w:rPr>
          <w:rFonts w:ascii="Times New Roman"/>
          <w:sz w:val="20"/>
        </w:rPr>
        <w:t>č</w:t>
      </w:r>
      <w:r w:rsidRPr="00715F69">
        <w:rPr>
          <w:rFonts w:ascii="Times New Roman"/>
          <w:sz w:val="20"/>
        </w:rPr>
        <w:t>aju sudjelovanja podugovaratelja)</w:t>
      </w:r>
    </w:p>
    <w:p w14:paraId="01A4FF6F" w14:textId="77777777" w:rsidR="00763CD3" w:rsidRPr="00715F69" w:rsidRDefault="00763CD3" w:rsidP="00763CD3">
      <w:pPr>
        <w:tabs>
          <w:tab w:val="left" w:pos="720"/>
        </w:tabs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763CD3" w:rsidRPr="00763CD3" w14:paraId="12EE3B81" w14:textId="77777777" w:rsidTr="002019C1">
        <w:trPr>
          <w:trHeight w:val="567"/>
        </w:trPr>
        <w:tc>
          <w:tcPr>
            <w:tcW w:w="4644" w:type="dxa"/>
            <w:gridSpan w:val="4"/>
            <w:vAlign w:val="center"/>
          </w:tcPr>
          <w:p w14:paraId="3EDE357C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Naziv i sjedište podugovaratelja</w:t>
            </w:r>
          </w:p>
        </w:tc>
        <w:tc>
          <w:tcPr>
            <w:tcW w:w="4948" w:type="dxa"/>
            <w:gridSpan w:val="3"/>
            <w:vAlign w:val="center"/>
          </w:tcPr>
          <w:p w14:paraId="6DB6A53E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CD3" w:rsidRPr="00763CD3" w14:paraId="5101EF5A" w14:textId="77777777" w:rsidTr="002019C1">
        <w:trPr>
          <w:trHeight w:val="567"/>
        </w:trPr>
        <w:tc>
          <w:tcPr>
            <w:tcW w:w="1242" w:type="dxa"/>
            <w:vAlign w:val="center"/>
          </w:tcPr>
          <w:p w14:paraId="586D80A1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OIB</w:t>
            </w:r>
            <w:r w:rsidRPr="00763CD3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4"/>
            </w:r>
          </w:p>
        </w:tc>
        <w:tc>
          <w:tcPr>
            <w:tcW w:w="3402" w:type="dxa"/>
            <w:gridSpan w:val="3"/>
            <w:vAlign w:val="center"/>
          </w:tcPr>
          <w:p w14:paraId="7BEC863D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E6C5A0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F386185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CD3" w:rsidRPr="00763CD3" w14:paraId="5F776A60" w14:textId="77777777" w:rsidTr="002019C1">
        <w:trPr>
          <w:trHeight w:val="567"/>
        </w:trPr>
        <w:tc>
          <w:tcPr>
            <w:tcW w:w="4644" w:type="dxa"/>
            <w:gridSpan w:val="4"/>
            <w:vAlign w:val="center"/>
          </w:tcPr>
          <w:p w14:paraId="524826D6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3506C319" w14:textId="77777777" w:rsidR="00763CD3" w:rsidRPr="00763CD3" w:rsidRDefault="00763CD3" w:rsidP="002019C1">
            <w:pPr>
              <w:ind w:left="425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DA                 NE</w:t>
            </w:r>
          </w:p>
        </w:tc>
      </w:tr>
      <w:tr w:rsidR="00763CD3" w:rsidRPr="00763CD3" w14:paraId="697A274B" w14:textId="77777777" w:rsidTr="002019C1">
        <w:trPr>
          <w:trHeight w:val="567"/>
        </w:trPr>
        <w:tc>
          <w:tcPr>
            <w:tcW w:w="3225" w:type="dxa"/>
            <w:gridSpan w:val="3"/>
            <w:vAlign w:val="center"/>
          </w:tcPr>
          <w:p w14:paraId="47E07811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096B03B7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CD3" w:rsidRPr="00763CD3" w14:paraId="77213C01" w14:textId="77777777" w:rsidTr="002019C1">
        <w:trPr>
          <w:trHeight w:val="567"/>
        </w:trPr>
        <w:tc>
          <w:tcPr>
            <w:tcW w:w="4644" w:type="dxa"/>
            <w:gridSpan w:val="4"/>
            <w:vAlign w:val="center"/>
          </w:tcPr>
          <w:p w14:paraId="0E4261B5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Kontakt osoba podugovaratelja</w:t>
            </w:r>
          </w:p>
        </w:tc>
        <w:tc>
          <w:tcPr>
            <w:tcW w:w="4948" w:type="dxa"/>
            <w:gridSpan w:val="3"/>
            <w:vAlign w:val="center"/>
          </w:tcPr>
          <w:p w14:paraId="23AB2117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CD3" w:rsidRPr="00763CD3" w14:paraId="4B34112A" w14:textId="77777777" w:rsidTr="002019C1">
        <w:trPr>
          <w:trHeight w:val="567"/>
        </w:trPr>
        <w:tc>
          <w:tcPr>
            <w:tcW w:w="1526" w:type="dxa"/>
            <w:gridSpan w:val="2"/>
            <w:vAlign w:val="center"/>
          </w:tcPr>
          <w:p w14:paraId="5107EB99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7E62287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2C755A2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42CF15C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CD3" w:rsidRPr="00763CD3" w14:paraId="76473FDA" w14:textId="77777777" w:rsidTr="002019C1">
        <w:trPr>
          <w:trHeight w:val="567"/>
        </w:trPr>
        <w:tc>
          <w:tcPr>
            <w:tcW w:w="9592" w:type="dxa"/>
            <w:gridSpan w:val="7"/>
            <w:vAlign w:val="center"/>
          </w:tcPr>
          <w:p w14:paraId="278361AF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>Dio ugovora koje će izvršiti podugovaratelj:</w:t>
            </w:r>
          </w:p>
        </w:tc>
      </w:tr>
      <w:tr w:rsidR="00763CD3" w:rsidRPr="00763CD3" w14:paraId="387D8857" w14:textId="77777777" w:rsidTr="002019C1">
        <w:trPr>
          <w:trHeight w:val="567"/>
        </w:trPr>
        <w:tc>
          <w:tcPr>
            <w:tcW w:w="9592" w:type="dxa"/>
            <w:gridSpan w:val="7"/>
            <w:vAlign w:val="center"/>
          </w:tcPr>
          <w:p w14:paraId="266980C3" w14:textId="77777777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CD3" w:rsidRPr="00763CD3" w14:paraId="49941894" w14:textId="77777777" w:rsidTr="002019C1">
        <w:trPr>
          <w:trHeight w:val="567"/>
        </w:trPr>
        <w:tc>
          <w:tcPr>
            <w:tcW w:w="9592" w:type="dxa"/>
            <w:gridSpan w:val="7"/>
            <w:vAlign w:val="center"/>
          </w:tcPr>
          <w:p w14:paraId="42E440BB" w14:textId="3ADF5758" w:rsidR="00763CD3" w:rsidRPr="00763CD3" w:rsidRDefault="00763CD3" w:rsidP="002019C1">
            <w:pPr>
              <w:ind w:left="425"/>
              <w:rPr>
                <w:rFonts w:ascii="Times New Roman" w:hAnsi="Times New Roman" w:cs="Times New Roman"/>
                <w:szCs w:val="24"/>
              </w:rPr>
            </w:pPr>
            <w:r w:rsidRPr="00763CD3">
              <w:rPr>
                <w:rFonts w:ascii="Times New Roman" w:hAnsi="Times New Roman" w:cs="Times New Roman"/>
                <w:szCs w:val="24"/>
              </w:rPr>
              <w:t xml:space="preserve">Predmet, količina, vrijednost s PDV-om (u </w:t>
            </w:r>
            <w:r w:rsidR="005034A5">
              <w:rPr>
                <w:rFonts w:ascii="Times New Roman" w:hAnsi="Times New Roman" w:cs="Times New Roman"/>
                <w:szCs w:val="24"/>
              </w:rPr>
              <w:t>HRK</w:t>
            </w:r>
            <w:r w:rsidRPr="00763CD3">
              <w:rPr>
                <w:rFonts w:ascii="Times New Roman" w:hAnsi="Times New Roman" w:cs="Times New Roman"/>
                <w:szCs w:val="24"/>
              </w:rPr>
              <w:t>) i postotni dio:</w:t>
            </w:r>
          </w:p>
        </w:tc>
      </w:tr>
      <w:tr w:rsidR="00763CD3" w:rsidRPr="00763CD3" w14:paraId="5730F3C1" w14:textId="77777777" w:rsidTr="00763CD3">
        <w:trPr>
          <w:trHeight w:val="1607"/>
        </w:trPr>
        <w:tc>
          <w:tcPr>
            <w:tcW w:w="9592" w:type="dxa"/>
            <w:gridSpan w:val="7"/>
            <w:vAlign w:val="center"/>
          </w:tcPr>
          <w:p w14:paraId="7B0DB04A" w14:textId="77777777" w:rsidR="00763CD3" w:rsidRPr="00763CD3" w:rsidRDefault="00763CD3" w:rsidP="00763CD3">
            <w:pPr>
              <w:ind w:left="42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AD294F" w14:textId="315B8CCB" w:rsidR="00763CD3" w:rsidRDefault="00763CD3" w:rsidP="00763CD3">
      <w:pPr>
        <w:rPr>
          <w:rFonts w:ascii="Times New Roman"/>
          <w:sz w:val="20"/>
        </w:rPr>
      </w:pPr>
    </w:p>
    <w:p w14:paraId="20350AA9" w14:textId="77777777" w:rsidR="00763CD3" w:rsidRPr="00763CD3" w:rsidRDefault="00763CD3" w:rsidP="00763CD3">
      <w:pPr>
        <w:rPr>
          <w:rFonts w:ascii="Times New Roman"/>
          <w:sz w:val="20"/>
        </w:rPr>
      </w:pPr>
    </w:p>
    <w:sectPr w:rsidR="00763CD3" w:rsidRPr="00763CD3" w:rsidSect="00763C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DF7" w14:textId="77777777" w:rsidR="00067F90" w:rsidRDefault="00067F90" w:rsidP="00B73AA6">
      <w:r>
        <w:separator/>
      </w:r>
    </w:p>
  </w:endnote>
  <w:endnote w:type="continuationSeparator" w:id="0">
    <w:p w14:paraId="269A58A0" w14:textId="77777777" w:rsidR="00067F90" w:rsidRDefault="00067F90" w:rsidP="00B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9490" w14:textId="7054C2D1" w:rsidR="00763CD3" w:rsidRPr="00763CD3" w:rsidRDefault="00763CD3" w:rsidP="00763CD3">
    <w:pPr>
      <w:keepNext/>
      <w:keepLines/>
      <w:numPr>
        <w:ilvl w:val="12"/>
        <w:numId w:val="0"/>
      </w:numPr>
      <w:tabs>
        <w:tab w:val="left" w:pos="2268"/>
      </w:tabs>
      <w:spacing w:line="24" w:lineRule="atLeast"/>
      <w:ind w:right="-2"/>
      <w:jc w:val="center"/>
      <w:rPr>
        <w:rFonts w:ascii="Times New Roman" w:hAnsi="Times New Roman"/>
        <w:sz w:val="16"/>
        <w:szCs w:val="16"/>
      </w:rPr>
    </w:pPr>
    <w:bookmarkStart w:id="0" w:name="_Hlk53502505"/>
    <w:bookmarkStart w:id="1" w:name="_Hlk53502506"/>
    <w:bookmarkStart w:id="2" w:name="_Hlk53502673"/>
    <w:bookmarkStart w:id="3" w:name="_Hlk53502674"/>
    <w:bookmarkStart w:id="4" w:name="_Hlk82696503"/>
    <w:bookmarkStart w:id="5" w:name="_Hlk82696504"/>
    <w:r w:rsidRPr="00763CD3">
      <w:rPr>
        <w:rFonts w:ascii="Times New Roman" w:hAnsi="Times New Roman"/>
        <w:noProof/>
        <w:sz w:val="16"/>
        <w:szCs w:val="16"/>
        <w:lang w:eastAsia="hr-HR"/>
      </w:rPr>
      <w:t xml:space="preserve">Sadržaj ovog materijala isključivo je odgovornost </w:t>
    </w:r>
    <w:r w:rsidRPr="00763CD3">
      <w:rPr>
        <w:rFonts w:ascii="Times New Roman" w:hAnsi="Times New Roman"/>
        <w:sz w:val="16"/>
        <w:szCs w:val="16"/>
      </w:rPr>
      <w:t>Udrug</w:t>
    </w:r>
    <w:r w:rsidR="005547DC">
      <w:rPr>
        <w:rFonts w:ascii="Times New Roman" w:hAnsi="Times New Roman"/>
        <w:sz w:val="16"/>
        <w:szCs w:val="16"/>
      </w:rPr>
      <w:t>e za robotiku</w:t>
    </w:r>
    <w:r w:rsidRPr="00763CD3">
      <w:rPr>
        <w:rFonts w:ascii="Times New Roman" w:hAnsi="Times New Roman"/>
        <w:sz w:val="16"/>
        <w:szCs w:val="16"/>
      </w:rPr>
      <w:t xml:space="preserve"> </w:t>
    </w:r>
    <w:r w:rsidR="004444ED">
      <w:rPr>
        <w:rFonts w:ascii="Times New Roman" w:hAnsi="Times New Roman"/>
        <w:sz w:val="16"/>
        <w:szCs w:val="16"/>
      </w:rPr>
      <w:t>„</w:t>
    </w:r>
    <w:r w:rsidRPr="00763CD3">
      <w:rPr>
        <w:rFonts w:ascii="Times New Roman" w:hAnsi="Times New Roman"/>
        <w:sz w:val="16"/>
        <w:szCs w:val="16"/>
      </w:rPr>
      <w:t>Inovatic</w:t>
    </w:r>
    <w:r w:rsidR="004444ED">
      <w:rPr>
        <w:rFonts w:ascii="Times New Roman" w:hAnsi="Times New Roman"/>
        <w:sz w:val="16"/>
        <w:szCs w:val="16"/>
      </w:rPr>
      <w:t>“</w:t>
    </w:r>
    <w:r w:rsidRPr="00763CD3">
      <w:rPr>
        <w:rFonts w:ascii="Times New Roman" w:hAnsi="Times New Roman"/>
        <w:sz w:val="16"/>
        <w:szCs w:val="16"/>
      </w:rPr>
      <w:t>.</w:t>
    </w:r>
  </w:p>
  <w:p w14:paraId="0AD4C76E" w14:textId="0C614BAB" w:rsidR="00763CD3" w:rsidRDefault="00763CD3" w:rsidP="001D5E53">
    <w:pPr>
      <w:keepLines/>
      <w:jc w:val="center"/>
      <w:rPr>
        <w:rFonts w:ascii="Times New Roman" w:hAnsi="Times New Roman"/>
        <w:noProof/>
        <w:sz w:val="16"/>
        <w:szCs w:val="16"/>
        <w:lang w:eastAsia="hr-HR"/>
      </w:rPr>
    </w:pPr>
    <w:r w:rsidRPr="00146581">
      <w:rPr>
        <w:rFonts w:ascii="Times New Roman" w:hAnsi="Times New Roman"/>
        <w:noProof/>
        <w:sz w:val="16"/>
        <w:szCs w:val="16"/>
        <w:lang w:eastAsia="hr-HR"/>
      </w:rPr>
      <w:t xml:space="preserve">Projekt je sufinancirala Europska unija iz Europskog </w:t>
    </w:r>
    <w:bookmarkEnd w:id="0"/>
    <w:bookmarkEnd w:id="1"/>
    <w:bookmarkEnd w:id="2"/>
    <w:bookmarkEnd w:id="3"/>
    <w:r w:rsidR="005547DC">
      <w:rPr>
        <w:rFonts w:ascii="Times New Roman" w:hAnsi="Times New Roman"/>
        <w:noProof/>
        <w:sz w:val="16"/>
        <w:szCs w:val="16"/>
        <w:lang w:eastAsia="hr-HR"/>
      </w:rPr>
      <w:t>socijalnog fonda</w:t>
    </w:r>
  </w:p>
  <w:p w14:paraId="4E4DB025" w14:textId="6495FB05" w:rsidR="005F45A8" w:rsidRPr="00E908DE" w:rsidRDefault="00763CD3" w:rsidP="00E908DE">
    <w:pPr>
      <w:keepLines/>
      <w:jc w:val="center"/>
      <w:rPr>
        <w:rFonts w:ascii="Times New Roman" w:hAnsi="Times New Roman"/>
        <w:noProof/>
        <w:sz w:val="16"/>
        <w:szCs w:val="16"/>
        <w:lang w:eastAsia="hr-HR"/>
      </w:rPr>
    </w:pPr>
    <w:r>
      <w:rPr>
        <w:rFonts w:ascii="Times New Roman" w:hAnsi="Times New Roman"/>
        <w:noProof/>
        <w:sz w:val="16"/>
        <w:szCs w:val="16"/>
        <w:lang w:eastAsia="hr-HR"/>
      </w:rPr>
      <w:t>Projekt sufinancira Ured za udruge Vlade Republike Hrvatske</w:t>
    </w:r>
    <w:bookmarkEnd w:id="4"/>
    <w:bookmarkEnd w:id="5"/>
    <w:r w:rsidR="007B4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056B" w14:textId="77777777" w:rsidR="00067F90" w:rsidRDefault="00067F90" w:rsidP="00B73AA6">
      <w:r>
        <w:separator/>
      </w:r>
    </w:p>
  </w:footnote>
  <w:footnote w:type="continuationSeparator" w:id="0">
    <w:p w14:paraId="67FA662D" w14:textId="77777777" w:rsidR="00067F90" w:rsidRDefault="00067F90" w:rsidP="00B73AA6">
      <w:r>
        <w:continuationSeparator/>
      </w:r>
    </w:p>
  </w:footnote>
  <w:footnote w:id="1">
    <w:p w14:paraId="7F2FF5B7" w14:textId="77777777" w:rsidR="006150AF" w:rsidRPr="00715F69" w:rsidRDefault="006150AF" w:rsidP="006150AF">
      <w:pPr>
        <w:pStyle w:val="Tekstfusnote"/>
        <w:rPr>
          <w:sz w:val="18"/>
          <w:szCs w:val="18"/>
        </w:rPr>
      </w:pPr>
      <w:r w:rsidRPr="00715F69">
        <w:rPr>
          <w:rStyle w:val="Referencafusnote"/>
          <w:sz w:val="18"/>
          <w:szCs w:val="18"/>
        </w:rPr>
        <w:footnoteRef/>
      </w:r>
      <w:r w:rsidRPr="00715F69">
        <w:rPr>
          <w:sz w:val="18"/>
          <w:szCs w:val="18"/>
        </w:rPr>
        <w:t>Ponudi se može priložiti više obrazaca, ovisno o broju članova zajednice gospodarskih subjekata.</w:t>
      </w:r>
    </w:p>
  </w:footnote>
  <w:footnote w:id="2">
    <w:p w14:paraId="01261FC4" w14:textId="50E49DA7" w:rsidR="006150AF" w:rsidRDefault="006150AF" w:rsidP="006150AF">
      <w:pPr>
        <w:pStyle w:val="Tekstfusnote"/>
        <w:rPr>
          <w:sz w:val="18"/>
          <w:szCs w:val="18"/>
        </w:rPr>
      </w:pPr>
      <w:r w:rsidRPr="00715F69">
        <w:rPr>
          <w:rStyle w:val="Referencafusnote"/>
          <w:sz w:val="18"/>
          <w:szCs w:val="18"/>
        </w:rPr>
        <w:footnoteRef/>
      </w:r>
      <w:r w:rsidRPr="00715F69">
        <w:rPr>
          <w:sz w:val="18"/>
          <w:szCs w:val="18"/>
        </w:rPr>
        <w:t>Ili nacionalni identifikacijski broj prema zemlji sjedišta gospodarskog subjekta, ako je primjenjivo.</w:t>
      </w:r>
    </w:p>
    <w:p w14:paraId="6D80F8CA" w14:textId="77777777" w:rsidR="00763CD3" w:rsidRPr="00BF054D" w:rsidRDefault="00763CD3" w:rsidP="006150AF">
      <w:pPr>
        <w:pStyle w:val="Tekstfusnote"/>
      </w:pPr>
    </w:p>
  </w:footnote>
  <w:footnote w:id="3">
    <w:p w14:paraId="31E7E83E" w14:textId="77777777" w:rsidR="00763CD3" w:rsidRPr="00715F69" w:rsidRDefault="00763CD3" w:rsidP="00763CD3">
      <w:pPr>
        <w:pStyle w:val="Tekstfusnote"/>
        <w:rPr>
          <w:sz w:val="18"/>
          <w:szCs w:val="18"/>
        </w:rPr>
      </w:pPr>
      <w:r w:rsidRPr="00715F69">
        <w:rPr>
          <w:rStyle w:val="Referencafusnote"/>
          <w:sz w:val="18"/>
          <w:szCs w:val="18"/>
        </w:rPr>
        <w:footnoteRef/>
      </w:r>
      <w:r w:rsidRPr="00715F69">
        <w:rPr>
          <w:sz w:val="18"/>
          <w:szCs w:val="18"/>
        </w:rPr>
        <w:t>Ponudi se može priložiti više obrazaca, ovisno o broju podugovaratelja.</w:t>
      </w:r>
    </w:p>
  </w:footnote>
  <w:footnote w:id="4">
    <w:p w14:paraId="0C040A1C" w14:textId="1FE46CFB" w:rsidR="00763CD3" w:rsidRDefault="00763CD3" w:rsidP="00763CD3">
      <w:pPr>
        <w:pStyle w:val="Tekstfusnote"/>
        <w:rPr>
          <w:sz w:val="18"/>
          <w:szCs w:val="18"/>
        </w:rPr>
      </w:pPr>
      <w:r w:rsidRPr="00715F69">
        <w:rPr>
          <w:rStyle w:val="Referencafusnote"/>
          <w:sz w:val="18"/>
          <w:szCs w:val="18"/>
        </w:rPr>
        <w:footnoteRef/>
      </w:r>
      <w:r w:rsidRPr="00715F69">
        <w:rPr>
          <w:sz w:val="18"/>
          <w:szCs w:val="18"/>
        </w:rPr>
        <w:t>Ili nacionalni identifikacijski broj prema zemlji sjedišta gospodarskog subjekta, ako je primjenjivo.</w:t>
      </w:r>
    </w:p>
    <w:p w14:paraId="19358D1D" w14:textId="77777777" w:rsidR="00763CD3" w:rsidRPr="00BF054D" w:rsidRDefault="00763CD3" w:rsidP="00763CD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FFE5" w14:textId="1CAF7A09" w:rsidR="005F45A8" w:rsidRPr="00B73AA6" w:rsidRDefault="007B4E9B" w:rsidP="00B73AA6">
    <w:pPr>
      <w:pStyle w:val="Zaglavlje"/>
      <w:jc w:val="center"/>
      <w:rPr>
        <w:rFonts w:ascii="Calibri Light" w:hAnsi="Calibri Light" w:cs="Calibri Light"/>
        <w:sz w:val="18"/>
        <w:szCs w:val="18"/>
      </w:rPr>
    </w:pPr>
    <w:r w:rsidRPr="004F0CA4">
      <w:rPr>
        <w:noProof/>
        <w:lang w:eastAsia="hr-HR"/>
      </w:rPr>
      <w:drawing>
        <wp:inline distT="0" distB="0" distL="0" distR="0" wp14:anchorId="12E97407" wp14:editId="4F4E3885">
          <wp:extent cx="5661660" cy="754380"/>
          <wp:effectExtent l="0" t="0" r="0" b="762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EF"/>
    <w:multiLevelType w:val="multilevel"/>
    <w:tmpl w:val="329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147E8"/>
    <w:multiLevelType w:val="hybridMultilevel"/>
    <w:tmpl w:val="B27E1D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E8A"/>
    <w:multiLevelType w:val="hybridMultilevel"/>
    <w:tmpl w:val="6AA82B6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9CC"/>
    <w:multiLevelType w:val="hybridMultilevel"/>
    <w:tmpl w:val="ECDC3D1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725"/>
    <w:multiLevelType w:val="hybridMultilevel"/>
    <w:tmpl w:val="39B2D0A0"/>
    <w:lvl w:ilvl="0" w:tplc="08090001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184B4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2BFA649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2956339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8D8364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ED60B1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E004E8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720715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AE6D16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C4C3C64"/>
    <w:multiLevelType w:val="hybridMultilevel"/>
    <w:tmpl w:val="0DFAB02C"/>
    <w:styleLink w:val="Predznak"/>
    <w:lvl w:ilvl="0" w:tplc="3C38ACB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B8E1C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BE0C42B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D450A85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59EF3B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95A12A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834A23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FAAE780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E887A2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F343EA0"/>
    <w:multiLevelType w:val="multilevel"/>
    <w:tmpl w:val="83E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463BC"/>
    <w:multiLevelType w:val="hybridMultilevel"/>
    <w:tmpl w:val="E4D0BAD4"/>
    <w:lvl w:ilvl="0" w:tplc="031EF9A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372B"/>
    <w:multiLevelType w:val="hybridMultilevel"/>
    <w:tmpl w:val="581CAA0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678"/>
    <w:multiLevelType w:val="hybridMultilevel"/>
    <w:tmpl w:val="0F22E65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0E8"/>
    <w:multiLevelType w:val="hybridMultilevel"/>
    <w:tmpl w:val="186C317C"/>
    <w:lvl w:ilvl="0" w:tplc="456220BC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754"/>
    <w:multiLevelType w:val="hybridMultilevel"/>
    <w:tmpl w:val="173CC8F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53E2"/>
    <w:multiLevelType w:val="hybridMultilevel"/>
    <w:tmpl w:val="EB4693E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B66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2F4D"/>
    <w:multiLevelType w:val="hybridMultilevel"/>
    <w:tmpl w:val="B94C1B70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54CFA"/>
    <w:multiLevelType w:val="hybridMultilevel"/>
    <w:tmpl w:val="0DFAB02C"/>
    <w:numStyleLink w:val="Predznak"/>
  </w:abstractNum>
  <w:abstractNum w:abstractNumId="15" w15:restartNumberingAfterBreak="0">
    <w:nsid w:val="61677FDE"/>
    <w:multiLevelType w:val="hybridMultilevel"/>
    <w:tmpl w:val="65D2980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2625C"/>
    <w:multiLevelType w:val="hybridMultilevel"/>
    <w:tmpl w:val="66C89506"/>
    <w:lvl w:ilvl="0" w:tplc="3B66497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9181A8E"/>
    <w:multiLevelType w:val="hybridMultilevel"/>
    <w:tmpl w:val="03C05CE8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46E74"/>
    <w:multiLevelType w:val="hybridMultilevel"/>
    <w:tmpl w:val="522A797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E5F80"/>
    <w:multiLevelType w:val="hybridMultilevel"/>
    <w:tmpl w:val="EC5ACC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8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F8"/>
    <w:rsid w:val="000440EC"/>
    <w:rsid w:val="000524F4"/>
    <w:rsid w:val="00067F90"/>
    <w:rsid w:val="00081398"/>
    <w:rsid w:val="000B1F31"/>
    <w:rsid w:val="000D5F27"/>
    <w:rsid w:val="000E7118"/>
    <w:rsid w:val="000E7F12"/>
    <w:rsid w:val="001058F5"/>
    <w:rsid w:val="001269FE"/>
    <w:rsid w:val="00151989"/>
    <w:rsid w:val="00153744"/>
    <w:rsid w:val="0019382F"/>
    <w:rsid w:val="001B33F4"/>
    <w:rsid w:val="001C3E9D"/>
    <w:rsid w:val="001C6BBF"/>
    <w:rsid w:val="001D5E53"/>
    <w:rsid w:val="001D7778"/>
    <w:rsid w:val="00201B79"/>
    <w:rsid w:val="00211134"/>
    <w:rsid w:val="002217FF"/>
    <w:rsid w:val="00226145"/>
    <w:rsid w:val="002B5A8B"/>
    <w:rsid w:val="002D56AF"/>
    <w:rsid w:val="003542BD"/>
    <w:rsid w:val="003F0780"/>
    <w:rsid w:val="00427FCA"/>
    <w:rsid w:val="004444ED"/>
    <w:rsid w:val="0047365D"/>
    <w:rsid w:val="0047643D"/>
    <w:rsid w:val="004A0D1B"/>
    <w:rsid w:val="004A781B"/>
    <w:rsid w:val="004A7824"/>
    <w:rsid w:val="004B0AF8"/>
    <w:rsid w:val="004E2BA1"/>
    <w:rsid w:val="005034A5"/>
    <w:rsid w:val="00524079"/>
    <w:rsid w:val="00553599"/>
    <w:rsid w:val="005547DC"/>
    <w:rsid w:val="0058014D"/>
    <w:rsid w:val="005B3ADF"/>
    <w:rsid w:val="005F45A8"/>
    <w:rsid w:val="006150AF"/>
    <w:rsid w:val="00653853"/>
    <w:rsid w:val="00664CF8"/>
    <w:rsid w:val="00667863"/>
    <w:rsid w:val="006C7ECC"/>
    <w:rsid w:val="006E17A6"/>
    <w:rsid w:val="00716463"/>
    <w:rsid w:val="00716E5D"/>
    <w:rsid w:val="00735F5A"/>
    <w:rsid w:val="00763CD3"/>
    <w:rsid w:val="00763D96"/>
    <w:rsid w:val="00790621"/>
    <w:rsid w:val="00793CA7"/>
    <w:rsid w:val="007B4E9B"/>
    <w:rsid w:val="007D074A"/>
    <w:rsid w:val="007F58E6"/>
    <w:rsid w:val="00810C59"/>
    <w:rsid w:val="0083349C"/>
    <w:rsid w:val="008431A5"/>
    <w:rsid w:val="00844D8D"/>
    <w:rsid w:val="008B1DA4"/>
    <w:rsid w:val="0091496D"/>
    <w:rsid w:val="0092587A"/>
    <w:rsid w:val="00954513"/>
    <w:rsid w:val="009666C3"/>
    <w:rsid w:val="009A636D"/>
    <w:rsid w:val="009E1886"/>
    <w:rsid w:val="00A16E5C"/>
    <w:rsid w:val="00A31C91"/>
    <w:rsid w:val="00A32EB8"/>
    <w:rsid w:val="00A41563"/>
    <w:rsid w:val="00A46BD4"/>
    <w:rsid w:val="00A47806"/>
    <w:rsid w:val="00A60A81"/>
    <w:rsid w:val="00A621AA"/>
    <w:rsid w:val="00AA7355"/>
    <w:rsid w:val="00AC5222"/>
    <w:rsid w:val="00AD7B31"/>
    <w:rsid w:val="00AF0EA2"/>
    <w:rsid w:val="00B0225A"/>
    <w:rsid w:val="00B3454A"/>
    <w:rsid w:val="00B37EBD"/>
    <w:rsid w:val="00B51F4D"/>
    <w:rsid w:val="00B61C5B"/>
    <w:rsid w:val="00B66917"/>
    <w:rsid w:val="00B73AA6"/>
    <w:rsid w:val="00B93545"/>
    <w:rsid w:val="00BC3E60"/>
    <w:rsid w:val="00BD023B"/>
    <w:rsid w:val="00BE0F1C"/>
    <w:rsid w:val="00C05403"/>
    <w:rsid w:val="00C5475F"/>
    <w:rsid w:val="00C55171"/>
    <w:rsid w:val="00CD7B07"/>
    <w:rsid w:val="00CE1B9B"/>
    <w:rsid w:val="00CF5DF4"/>
    <w:rsid w:val="00D017C2"/>
    <w:rsid w:val="00D242F6"/>
    <w:rsid w:val="00D30B11"/>
    <w:rsid w:val="00D6218D"/>
    <w:rsid w:val="00D71EA6"/>
    <w:rsid w:val="00D728F8"/>
    <w:rsid w:val="00DA1162"/>
    <w:rsid w:val="00DB0D23"/>
    <w:rsid w:val="00DF334A"/>
    <w:rsid w:val="00E13E94"/>
    <w:rsid w:val="00E34C26"/>
    <w:rsid w:val="00E57682"/>
    <w:rsid w:val="00E6470A"/>
    <w:rsid w:val="00E908DE"/>
    <w:rsid w:val="00F0112D"/>
    <w:rsid w:val="00F176CB"/>
    <w:rsid w:val="00F225E2"/>
    <w:rsid w:val="00F75A52"/>
    <w:rsid w:val="00F7635C"/>
    <w:rsid w:val="00FA0FB1"/>
    <w:rsid w:val="00FC6A0E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F504"/>
  <w15:chartTrackingRefBased/>
  <w15:docId w15:val="{532686A0-74C0-4929-8295-C6901BD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F4"/>
  </w:style>
  <w:style w:type="paragraph" w:styleId="Naslov1">
    <w:name w:val="heading 1"/>
    <w:basedOn w:val="Normal"/>
    <w:next w:val="Normal"/>
    <w:link w:val="Naslov1Char"/>
    <w:uiPriority w:val="9"/>
    <w:qFormat/>
    <w:rsid w:val="00FE5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6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E0F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E0F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3A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AA6"/>
  </w:style>
  <w:style w:type="paragraph" w:styleId="Podnoje">
    <w:name w:val="footer"/>
    <w:basedOn w:val="Normal"/>
    <w:link w:val="PodnojeChar"/>
    <w:uiPriority w:val="99"/>
    <w:unhideWhenUsed/>
    <w:rsid w:val="00B73A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3AA6"/>
  </w:style>
  <w:style w:type="table" w:styleId="Reetkatablice">
    <w:name w:val="Table Grid"/>
    <w:basedOn w:val="Obinatablica"/>
    <w:uiPriority w:val="39"/>
    <w:rsid w:val="00B7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B1F31"/>
    <w:rPr>
      <w:color w:val="808080"/>
    </w:rPr>
  </w:style>
  <w:style w:type="character" w:styleId="Hiperveza">
    <w:name w:val="Hyperlink"/>
    <w:basedOn w:val="Zadanifontodlomka"/>
    <w:uiPriority w:val="99"/>
    <w:unhideWhenUsed/>
    <w:rsid w:val="00F176C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7778"/>
    <w:pPr>
      <w:ind w:left="720"/>
      <w:contextualSpacing/>
    </w:pPr>
  </w:style>
  <w:style w:type="paragraph" w:styleId="Sadraj1">
    <w:name w:val="toc 1"/>
    <w:basedOn w:val="Normal"/>
    <w:next w:val="Normal"/>
    <w:uiPriority w:val="39"/>
    <w:rsid w:val="00FE5153"/>
    <w:pPr>
      <w:spacing w:before="240" w:after="1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Sadraj2">
    <w:name w:val="toc 2"/>
    <w:basedOn w:val="Normal"/>
    <w:next w:val="Normal"/>
    <w:uiPriority w:val="39"/>
    <w:rsid w:val="00FE5153"/>
    <w:pPr>
      <w:spacing w:before="120"/>
      <w:ind w:left="2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FE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E51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66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A6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A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A1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DA1162"/>
    <w:pPr>
      <w:spacing w:after="100"/>
      <w:ind w:left="440"/>
    </w:pPr>
  </w:style>
  <w:style w:type="table" w:customStyle="1" w:styleId="TableGrid1">
    <w:name w:val="Table Grid1"/>
    <w:basedOn w:val="Obinatablica"/>
    <w:next w:val="Reetkatablice"/>
    <w:uiPriority w:val="39"/>
    <w:rsid w:val="000D5F2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BE0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E0F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D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D1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A0D1B"/>
  </w:style>
  <w:style w:type="paragraph" w:styleId="Tekstfusnote">
    <w:name w:val="footnote text"/>
    <w:basedOn w:val="Normal"/>
    <w:link w:val="TekstfusnoteChar"/>
    <w:uiPriority w:val="99"/>
    <w:semiHidden/>
    <w:unhideWhenUsed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nhideWhenUsed/>
    <w:rsid w:val="002B5A8B"/>
    <w:rPr>
      <w:vertAlign w:val="superscript"/>
    </w:rPr>
  </w:style>
  <w:style w:type="paragraph" w:customStyle="1" w:styleId="Tijelo">
    <w:name w:val="Tijelo"/>
    <w:rsid w:val="0092587A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Predznak">
    <w:name w:val="Predznak"/>
    <w:rsid w:val="0092587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401B-F4B2-4E79-BF58-8114F96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2037</Characters>
  <Application>Microsoft Office Word</Application>
  <DocSecurity>0</DocSecurity>
  <Lines>37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Pejčinović</dc:creator>
  <cp:keywords/>
  <dc:description/>
  <cp:lastModifiedBy>Mladen Pejčinović</cp:lastModifiedBy>
  <cp:revision>3</cp:revision>
  <dcterms:created xsi:type="dcterms:W3CDTF">2021-10-07T21:47:00Z</dcterms:created>
  <dcterms:modified xsi:type="dcterms:W3CDTF">2021-10-08T14:23:00Z</dcterms:modified>
</cp:coreProperties>
</file>